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6162"/>
      </w:tblGrid>
      <w:tr w:rsidR="00E54BF4" w:rsidTr="00E54BF4">
        <w:trPr>
          <w:trHeight w:val="2613"/>
        </w:trPr>
        <w:tc>
          <w:tcPr>
            <w:tcW w:w="3614" w:type="dxa"/>
          </w:tcPr>
          <w:p w:rsidR="00E54BF4" w:rsidRDefault="00E54BF4">
            <w:bookmarkStart w:id="0" w:name="_GoBack"/>
            <w:bookmarkEnd w:id="0"/>
            <w:r>
              <w:t>Nazwa i adres podmiotu</w:t>
            </w:r>
          </w:p>
          <w:p w:rsidR="00E54BF4" w:rsidRDefault="00E54BF4"/>
          <w:p w:rsidR="00E54BF4" w:rsidRDefault="00E54BF4">
            <w:r>
              <w:t>………………………………………………………….</w:t>
            </w:r>
          </w:p>
          <w:p w:rsidR="00E54BF4" w:rsidRDefault="00E54BF4"/>
          <w:p w:rsidR="00E54BF4" w:rsidRDefault="00E54BF4">
            <w:r>
              <w:t>………………………………………………………….</w:t>
            </w:r>
          </w:p>
          <w:p w:rsidR="00E54BF4" w:rsidRDefault="00E54BF4"/>
          <w:p w:rsidR="00E54BF4" w:rsidRDefault="00E54BF4">
            <w:r>
              <w:t>………………………………………………………….</w:t>
            </w:r>
          </w:p>
          <w:p w:rsidR="00E54BF4" w:rsidRDefault="00E54BF4"/>
          <w:p w:rsidR="00E54BF4" w:rsidRDefault="00E54BF4">
            <w:r>
              <w:t>………………………………………………………….</w:t>
            </w:r>
          </w:p>
        </w:tc>
        <w:tc>
          <w:tcPr>
            <w:tcW w:w="6162" w:type="dxa"/>
          </w:tcPr>
          <w:p w:rsidR="00E54BF4" w:rsidRDefault="00E54BF4">
            <w:r>
              <w:t xml:space="preserve">                                                         </w:t>
            </w:r>
          </w:p>
          <w:p w:rsidR="00E54BF4" w:rsidRDefault="00E54BF4">
            <w:r>
              <w:t xml:space="preserve">                      Miejscowość, data ……………………………………………………</w:t>
            </w:r>
          </w:p>
        </w:tc>
      </w:tr>
    </w:tbl>
    <w:p w:rsidR="00E07F0C" w:rsidRDefault="00E54BF4">
      <w:r>
        <w:t xml:space="preserve">                                        </w:t>
      </w:r>
      <w:r w:rsidR="00365F40">
        <w:t xml:space="preserve"> </w:t>
      </w:r>
      <w:r>
        <w:t xml:space="preserve">                                  </w:t>
      </w:r>
    </w:p>
    <w:p w:rsidR="00E54BF4" w:rsidRDefault="00E54BF4"/>
    <w:p w:rsidR="00E54BF4" w:rsidRPr="00361DD3" w:rsidRDefault="00E54BF4" w:rsidP="00E54BF4">
      <w:pPr>
        <w:rPr>
          <w:b/>
        </w:rPr>
      </w:pPr>
      <w:r w:rsidRPr="00361DD3">
        <w:rPr>
          <w:b/>
        </w:rPr>
        <w:t xml:space="preserve">OŚWIADCZENIE </w:t>
      </w:r>
    </w:p>
    <w:p w:rsidR="00E54BF4" w:rsidRDefault="00E54BF4" w:rsidP="00005F39">
      <w:pPr>
        <w:rPr>
          <w:sz w:val="24"/>
        </w:rPr>
      </w:pPr>
      <w:r>
        <w:rPr>
          <w:sz w:val="24"/>
        </w:rPr>
        <w:t>Oświadczam</w:t>
      </w:r>
      <w:r w:rsidR="00361DD3">
        <w:rPr>
          <w:sz w:val="24"/>
        </w:rPr>
        <w:t>,</w:t>
      </w:r>
      <w:r>
        <w:rPr>
          <w:sz w:val="24"/>
        </w:rPr>
        <w:t xml:space="preserve"> zgodnie</w:t>
      </w:r>
      <w:r w:rsidR="00361DD3">
        <w:rPr>
          <w:sz w:val="24"/>
        </w:rPr>
        <w:t xml:space="preserve"> z zapisami</w:t>
      </w:r>
      <w:r>
        <w:rPr>
          <w:sz w:val="24"/>
        </w:rPr>
        <w:t xml:space="preserve"> pkt </w:t>
      </w:r>
      <w:r w:rsidR="003C0B8E">
        <w:rPr>
          <w:sz w:val="24"/>
        </w:rPr>
        <w:t>6</w:t>
      </w:r>
      <w:r w:rsidR="00005F39">
        <w:rPr>
          <w:sz w:val="24"/>
        </w:rPr>
        <w:t>.2.3.</w:t>
      </w:r>
      <w:r w:rsidR="00005F39">
        <w:rPr>
          <w:rStyle w:val="Odwoanieprzypisudolnego"/>
          <w:sz w:val="24"/>
        </w:rPr>
        <w:footnoteReference w:id="1"/>
      </w:r>
      <w:r>
        <w:rPr>
          <w:sz w:val="24"/>
        </w:rPr>
        <w:t xml:space="preserve"> </w:t>
      </w:r>
      <w:r w:rsidR="00263A45">
        <w:rPr>
          <w:i/>
          <w:iCs/>
          <w:sz w:val="23"/>
          <w:szCs w:val="23"/>
        </w:rPr>
        <w:t>Resortowego programu rozwoju instytucji opieki nad dziećmi do lat 3 Aktywny dzienny opiekun w gminie 202</w:t>
      </w:r>
      <w:r w:rsidR="003C0B8E">
        <w:rPr>
          <w:i/>
          <w:iCs/>
          <w:sz w:val="23"/>
          <w:szCs w:val="23"/>
        </w:rPr>
        <w:t>6</w:t>
      </w:r>
      <w:r w:rsidR="00263A45">
        <w:rPr>
          <w:sz w:val="23"/>
          <w:szCs w:val="23"/>
        </w:rPr>
        <w:t>,</w:t>
      </w:r>
      <w:r>
        <w:rPr>
          <w:sz w:val="24"/>
        </w:rPr>
        <w:t xml:space="preserve"> </w:t>
      </w:r>
      <w:r w:rsidR="00005F39">
        <w:rPr>
          <w:sz w:val="23"/>
          <w:szCs w:val="23"/>
        </w:rPr>
        <w:t>że wykazane we wniosku o dofinansowanie wydatki przewidziane do poniesienia na utworzenie dziennego opiekuna nie są i nie będą jednocześnie finansowane z różnych wspólnotowych programów, instrumentów finansowych i funduszy, w tym z innych niż EFS+ funduszy strukturalnych Unii Europejskiej.</w:t>
      </w:r>
      <w:r>
        <w:rPr>
          <w:sz w:val="24"/>
        </w:rPr>
        <w:t xml:space="preserve"> </w:t>
      </w:r>
    </w:p>
    <w:p w:rsidR="00361DD3" w:rsidRDefault="00361DD3" w:rsidP="00E54BF4">
      <w:pPr>
        <w:rPr>
          <w:sz w:val="24"/>
        </w:rPr>
      </w:pPr>
    </w:p>
    <w:p w:rsidR="00361DD3" w:rsidRDefault="00361DD3" w:rsidP="00E54BF4">
      <w:pPr>
        <w:rPr>
          <w:sz w:val="24"/>
        </w:rPr>
      </w:pPr>
    </w:p>
    <w:p w:rsidR="00361DD3" w:rsidRDefault="00361DD3" w:rsidP="00E54BF4">
      <w:pPr>
        <w:rPr>
          <w:sz w:val="24"/>
        </w:rPr>
      </w:pPr>
      <w:r>
        <w:rPr>
          <w:sz w:val="24"/>
        </w:rPr>
        <w:t>………………………………………………….</w:t>
      </w:r>
    </w:p>
    <w:p w:rsidR="00361DD3" w:rsidRDefault="00361DD3" w:rsidP="00E54BF4">
      <w:pPr>
        <w:rPr>
          <w:sz w:val="24"/>
        </w:rPr>
      </w:pPr>
      <w:r>
        <w:rPr>
          <w:sz w:val="24"/>
        </w:rPr>
        <w:t>(pieczęć podmiotu i podpis)</w:t>
      </w:r>
    </w:p>
    <w:p w:rsidR="00E54BF4" w:rsidRDefault="00E54BF4" w:rsidP="00E54BF4"/>
    <w:p w:rsidR="00E54BF4" w:rsidRDefault="00E54BF4" w:rsidP="00E54BF4"/>
    <w:p w:rsidR="00E54BF4" w:rsidRDefault="00E54BF4" w:rsidP="00E54BF4"/>
    <w:p w:rsidR="00E54BF4" w:rsidRDefault="00E54BF4" w:rsidP="00E54BF4"/>
    <w:p w:rsidR="00E54BF4" w:rsidRDefault="00E54BF4" w:rsidP="00E54BF4"/>
    <w:p w:rsidR="00E54BF4" w:rsidRDefault="00E54BF4" w:rsidP="00E54BF4"/>
    <w:p w:rsidR="00E54BF4" w:rsidRDefault="00E54BF4" w:rsidP="00E54BF4"/>
    <w:p w:rsidR="00E54BF4" w:rsidRDefault="00E54BF4" w:rsidP="00E54BF4"/>
    <w:p w:rsidR="00E54BF4" w:rsidRDefault="00E54BF4" w:rsidP="00E54BF4"/>
    <w:p w:rsidR="00E54BF4" w:rsidRDefault="00E54BF4" w:rsidP="00E54BF4"/>
    <w:sectPr w:rsidR="00E5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7B" w:rsidRDefault="00E0237B" w:rsidP="00361DD3">
      <w:pPr>
        <w:spacing w:after="0" w:line="240" w:lineRule="auto"/>
      </w:pPr>
      <w:r>
        <w:separator/>
      </w:r>
    </w:p>
  </w:endnote>
  <w:endnote w:type="continuationSeparator" w:id="0">
    <w:p w:rsidR="00E0237B" w:rsidRDefault="00E0237B" w:rsidP="0036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7B" w:rsidRDefault="00E0237B" w:rsidP="00361DD3">
      <w:pPr>
        <w:spacing w:after="0" w:line="240" w:lineRule="auto"/>
      </w:pPr>
      <w:r>
        <w:separator/>
      </w:r>
    </w:p>
  </w:footnote>
  <w:footnote w:type="continuationSeparator" w:id="0">
    <w:p w:rsidR="00E0237B" w:rsidRDefault="00E0237B" w:rsidP="00361DD3">
      <w:pPr>
        <w:spacing w:after="0" w:line="240" w:lineRule="auto"/>
      </w:pPr>
      <w:r>
        <w:continuationSeparator/>
      </w:r>
    </w:p>
  </w:footnote>
  <w:footnote w:id="1">
    <w:p w:rsidR="003C0B8E" w:rsidRPr="003C0B8E" w:rsidRDefault="00005F39" w:rsidP="003C0B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3C0B8E">
        <w:rPr>
          <w:rStyle w:val="Odwoanieprzypisudolnego"/>
          <w:sz w:val="18"/>
          <w:szCs w:val="18"/>
        </w:rPr>
        <w:footnoteRef/>
      </w:r>
      <w:r w:rsidRPr="003C0B8E">
        <w:rPr>
          <w:sz w:val="18"/>
          <w:szCs w:val="18"/>
        </w:rPr>
        <w:t xml:space="preserve"> </w:t>
      </w:r>
      <w:r w:rsidR="003C0B8E" w:rsidRPr="003C0B8E">
        <w:rPr>
          <w:sz w:val="18"/>
          <w:szCs w:val="18"/>
        </w:rPr>
        <w:t>6</w:t>
      </w:r>
      <w:r w:rsidRPr="003C0B8E">
        <w:rPr>
          <w:sz w:val="18"/>
          <w:szCs w:val="18"/>
        </w:rPr>
        <w:t xml:space="preserve">.2.3. </w:t>
      </w:r>
      <w:r w:rsidR="003C0B8E" w:rsidRPr="003C0B8E">
        <w:rPr>
          <w:rFonts w:ascii="Calibri" w:hAnsi="Calibri" w:cs="Calibri"/>
          <w:sz w:val="18"/>
          <w:szCs w:val="18"/>
        </w:rPr>
        <w:t>Wnioskodawca zobligowany jest do złożenia oś</w:t>
      </w:r>
      <w:r w:rsidR="003C0B8E">
        <w:rPr>
          <w:rFonts w:ascii="Calibri" w:hAnsi="Calibri" w:cs="Calibri"/>
          <w:sz w:val="18"/>
          <w:szCs w:val="18"/>
        </w:rPr>
        <w:t xml:space="preserve">wiadczenia w ramach wniosku </w:t>
      </w:r>
      <w:r w:rsidR="003C0B8E" w:rsidRPr="003C0B8E">
        <w:rPr>
          <w:rFonts w:ascii="Calibri" w:hAnsi="Calibri" w:cs="Calibri"/>
          <w:sz w:val="18"/>
          <w:szCs w:val="18"/>
        </w:rPr>
        <w:t>dla modułu 1, że wykazane we wniosku o dofi</w:t>
      </w:r>
      <w:r w:rsidR="003C0B8E">
        <w:rPr>
          <w:rFonts w:ascii="Calibri" w:hAnsi="Calibri" w:cs="Calibri"/>
          <w:sz w:val="18"/>
          <w:szCs w:val="18"/>
        </w:rPr>
        <w:t xml:space="preserve">nansowanie wydatki przewidziane </w:t>
      </w:r>
      <w:r w:rsidR="003C0B8E" w:rsidRPr="003C0B8E">
        <w:rPr>
          <w:rFonts w:ascii="Calibri" w:hAnsi="Calibri" w:cs="Calibri"/>
          <w:sz w:val="18"/>
          <w:szCs w:val="18"/>
        </w:rPr>
        <w:t>do poniesienia na utworzenie dziennego opiekuna nie są i nie będą</w:t>
      </w:r>
    </w:p>
    <w:p w:rsidR="00005F39" w:rsidRPr="003C0B8E" w:rsidRDefault="003C0B8E" w:rsidP="003C0B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3C0B8E">
        <w:rPr>
          <w:rFonts w:ascii="Calibri" w:hAnsi="Calibri" w:cs="Calibri"/>
          <w:sz w:val="18"/>
          <w:szCs w:val="18"/>
        </w:rPr>
        <w:t>jednocześnie finansowane z róż</w:t>
      </w:r>
      <w:r>
        <w:rPr>
          <w:rFonts w:ascii="Calibri" w:hAnsi="Calibri" w:cs="Calibri"/>
          <w:sz w:val="18"/>
          <w:szCs w:val="18"/>
        </w:rPr>
        <w:t xml:space="preserve">nych wspólnotowych programów, </w:t>
      </w:r>
      <w:r w:rsidRPr="003C0B8E">
        <w:rPr>
          <w:rFonts w:ascii="Calibri" w:hAnsi="Calibri" w:cs="Calibri"/>
          <w:sz w:val="18"/>
          <w:szCs w:val="18"/>
        </w:rPr>
        <w:t>instrumentów finansowych i funduszy, w tym z innych niż</w:t>
      </w:r>
      <w:r>
        <w:rPr>
          <w:rFonts w:ascii="Calibri" w:hAnsi="Calibri" w:cs="Calibri"/>
          <w:sz w:val="18"/>
          <w:szCs w:val="18"/>
        </w:rPr>
        <w:t xml:space="preserve"> EFS+ funduszy </w:t>
      </w:r>
      <w:r w:rsidRPr="003C0B8E">
        <w:rPr>
          <w:rFonts w:ascii="Calibri" w:hAnsi="Calibri" w:cs="Calibri"/>
          <w:sz w:val="18"/>
          <w:szCs w:val="18"/>
        </w:rPr>
        <w:t>strukturalnych Unii Europejskiej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F4"/>
    <w:rsid w:val="00005F39"/>
    <w:rsid w:val="00263A45"/>
    <w:rsid w:val="00361DD3"/>
    <w:rsid w:val="00365F40"/>
    <w:rsid w:val="0039668A"/>
    <w:rsid w:val="003C0B8E"/>
    <w:rsid w:val="00AD1083"/>
    <w:rsid w:val="00BA1D72"/>
    <w:rsid w:val="00D348E1"/>
    <w:rsid w:val="00E0237B"/>
    <w:rsid w:val="00E07F0C"/>
    <w:rsid w:val="00E54BF4"/>
    <w:rsid w:val="00EA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CFDA5-1F27-4200-96F5-6D1D0D72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DD3"/>
  </w:style>
  <w:style w:type="paragraph" w:styleId="Stopka">
    <w:name w:val="footer"/>
    <w:basedOn w:val="Normalny"/>
    <w:link w:val="StopkaZnak"/>
    <w:uiPriority w:val="99"/>
    <w:unhideWhenUsed/>
    <w:rsid w:val="0036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EBB9-B7C3-424A-A732-5C3B056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erpicz</dc:creator>
  <cp:keywords/>
  <dc:description/>
  <cp:lastModifiedBy>Agnieszka Terpicz</cp:lastModifiedBy>
  <cp:revision>2</cp:revision>
  <dcterms:created xsi:type="dcterms:W3CDTF">2025-11-18T09:51:00Z</dcterms:created>
  <dcterms:modified xsi:type="dcterms:W3CDTF">2025-11-18T09:51:00Z</dcterms:modified>
</cp:coreProperties>
</file>